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ediumList2-Accent5"/>
        <w:tblW w:w="0" w:type="auto"/>
        <w:tblLook w:val="04A0" w:firstRow="1" w:lastRow="0" w:firstColumn="1" w:lastColumn="0" w:noHBand="0" w:noVBand="1"/>
      </w:tblPr>
      <w:tblGrid>
        <w:gridCol w:w="4045"/>
        <w:gridCol w:w="1507"/>
        <w:gridCol w:w="1315"/>
        <w:gridCol w:w="1224"/>
        <w:gridCol w:w="1249"/>
      </w:tblGrid>
      <w:tr w:rsidR="009A6EBC" w:rsidTr="00A055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60" w:type="dxa"/>
            <w:gridSpan w:val="5"/>
          </w:tcPr>
          <w:p w:rsidR="009A6EBC" w:rsidRPr="00EC225D" w:rsidRDefault="009A6EBC" w:rsidP="009A6EBC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/>
                <w:sz w:val="28"/>
                <w:szCs w:val="28"/>
              </w:rPr>
              <w:t>(MUSC B28)</w:t>
            </w:r>
          </w:p>
        </w:tc>
      </w:tr>
      <w:tr w:rsidR="009A6EBC" w:rsidTr="00A05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6" w:type="dxa"/>
          </w:tcPr>
          <w:p w:rsidR="009A6EBC" w:rsidRPr="00C9507D" w:rsidRDefault="009A6EBC" w:rsidP="00A05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9507D">
              <w:rPr>
                <w:rFonts w:asciiTheme="minorHAnsi" w:hAnsiTheme="minorHAnsi"/>
                <w:b/>
                <w:sz w:val="22"/>
                <w:szCs w:val="22"/>
              </w:rPr>
              <w:t>Student Learning Outcome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or AUO</w:t>
            </w:r>
          </w:p>
        </w:tc>
        <w:tc>
          <w:tcPr>
            <w:tcW w:w="1507" w:type="dxa"/>
          </w:tcPr>
          <w:p w:rsidR="009A6EBC" w:rsidRPr="00C9507D" w:rsidRDefault="009A6EBC" w:rsidP="00A05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C9507D">
              <w:rPr>
                <w:rFonts w:asciiTheme="minorHAnsi" w:hAnsiTheme="minorHAnsi"/>
                <w:b/>
                <w:sz w:val="22"/>
                <w:szCs w:val="22"/>
              </w:rPr>
              <w:t>Measure</w:t>
            </w:r>
          </w:p>
        </w:tc>
        <w:tc>
          <w:tcPr>
            <w:tcW w:w="1318" w:type="dxa"/>
          </w:tcPr>
          <w:p w:rsidR="009A6EBC" w:rsidRPr="00C9507D" w:rsidRDefault="009A6EBC" w:rsidP="00A05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C9507D">
              <w:rPr>
                <w:rFonts w:asciiTheme="minorHAnsi" w:hAnsiTheme="minorHAnsi"/>
                <w:b/>
                <w:sz w:val="22"/>
                <w:szCs w:val="22"/>
              </w:rPr>
              <w:t>P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LO</w:t>
            </w:r>
          </w:p>
        </w:tc>
        <w:tc>
          <w:tcPr>
            <w:tcW w:w="1227" w:type="dxa"/>
          </w:tcPr>
          <w:p w:rsidR="009A6EBC" w:rsidRPr="00C9507D" w:rsidRDefault="009A6EBC" w:rsidP="00A05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C9507D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LO</w:t>
            </w:r>
          </w:p>
        </w:tc>
        <w:tc>
          <w:tcPr>
            <w:tcW w:w="1252" w:type="dxa"/>
          </w:tcPr>
          <w:p w:rsidR="009A6EBC" w:rsidRPr="00C9507D" w:rsidRDefault="009A6EBC" w:rsidP="00A05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C9507D">
              <w:rPr>
                <w:rFonts w:asciiTheme="minorHAnsi" w:hAnsiTheme="minorHAnsi"/>
                <w:b/>
                <w:sz w:val="22"/>
                <w:szCs w:val="22"/>
              </w:rPr>
              <w:t>G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E</w:t>
            </w:r>
          </w:p>
        </w:tc>
      </w:tr>
      <w:tr w:rsidR="009A6EBC" w:rsidTr="00A055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6" w:type="dxa"/>
          </w:tcPr>
          <w:p w:rsidR="009A6EBC" w:rsidRPr="00135E35" w:rsidRDefault="009A6EBC" w:rsidP="00135E3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135E35">
              <w:rPr>
                <w:rFonts w:asciiTheme="minorHAnsi" w:hAnsiTheme="minorHAnsi"/>
                <w:sz w:val="22"/>
                <w:szCs w:val="22"/>
              </w:rPr>
              <w:t>1.</w:t>
            </w:r>
            <w:r w:rsidRPr="00135E35">
              <w:rPr>
                <w:rFonts w:asciiTheme="minorHAnsi" w:eastAsiaTheme="minorHAnsi" w:hAnsiTheme="minorHAnsi" w:cs="Tahoma"/>
                <w:sz w:val="22"/>
                <w:szCs w:val="22"/>
              </w:rPr>
              <w:t xml:space="preserve"> </w:t>
            </w:r>
            <w:r w:rsidR="00135E35" w:rsidRPr="00135E35">
              <w:rPr>
                <w:rFonts w:asciiTheme="minorHAnsi" w:eastAsiaTheme="minorHAnsi" w:hAnsiTheme="minorHAnsi" w:cs="Tahoma"/>
                <w:sz w:val="22"/>
                <w:szCs w:val="22"/>
              </w:rPr>
              <w:t>Demonstrate through performance of selected contemporary drum &amp; bugle</w:t>
            </w:r>
            <w:r w:rsidR="00135E35">
              <w:rPr>
                <w:rFonts w:asciiTheme="minorHAnsi" w:eastAsiaTheme="minorHAnsi" w:hAnsiTheme="minorHAnsi" w:cs="Tahoma"/>
                <w:sz w:val="22"/>
                <w:szCs w:val="22"/>
              </w:rPr>
              <w:t xml:space="preserve"> </w:t>
            </w:r>
            <w:r w:rsidR="00135E35" w:rsidRPr="00135E35">
              <w:rPr>
                <w:rFonts w:asciiTheme="minorHAnsi" w:eastAsiaTheme="minorHAnsi" w:hAnsiTheme="minorHAnsi" w:cs="Tahoma"/>
                <w:sz w:val="22"/>
                <w:szCs w:val="22"/>
              </w:rPr>
              <w:t>corps</w:t>
            </w:r>
            <w:r w:rsidR="00135E35">
              <w:rPr>
                <w:rFonts w:asciiTheme="minorHAnsi" w:eastAsiaTheme="minorHAnsi" w:hAnsiTheme="minorHAnsi" w:cs="Tahoma"/>
                <w:sz w:val="22"/>
                <w:szCs w:val="22"/>
              </w:rPr>
              <w:t xml:space="preserve"> </w:t>
            </w:r>
            <w:r w:rsidR="00135E35" w:rsidRPr="00135E35">
              <w:rPr>
                <w:rFonts w:asciiTheme="minorHAnsi" w:eastAsiaTheme="minorHAnsi" w:hAnsiTheme="minorHAnsi" w:cs="Tahoma"/>
                <w:sz w:val="22"/>
                <w:szCs w:val="22"/>
              </w:rPr>
              <w:t>literature an improvement in proficiency on his/her instrument as monitored through the</w:t>
            </w:r>
            <w:r w:rsidR="00135E35">
              <w:rPr>
                <w:rFonts w:asciiTheme="minorHAnsi" w:eastAsiaTheme="minorHAnsi" w:hAnsiTheme="minorHAnsi" w:cs="Tahoma"/>
                <w:sz w:val="22"/>
                <w:szCs w:val="22"/>
              </w:rPr>
              <w:t xml:space="preserve"> </w:t>
            </w:r>
            <w:r w:rsidR="00135E35" w:rsidRPr="00135E35">
              <w:rPr>
                <w:rFonts w:asciiTheme="minorHAnsi" w:eastAsiaTheme="minorHAnsi" w:hAnsiTheme="minorHAnsi" w:cs="Tahoma"/>
                <w:sz w:val="22"/>
                <w:szCs w:val="22"/>
              </w:rPr>
              <w:t>semester by the instructor.</w:t>
            </w:r>
          </w:p>
        </w:tc>
        <w:tc>
          <w:tcPr>
            <w:tcW w:w="1507" w:type="dxa"/>
          </w:tcPr>
          <w:p w:rsidR="009A6EBC" w:rsidRDefault="006379C0" w:rsidP="00A05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rformance Exam</w:t>
            </w:r>
          </w:p>
        </w:tc>
        <w:tc>
          <w:tcPr>
            <w:tcW w:w="1318" w:type="dxa"/>
          </w:tcPr>
          <w:p w:rsidR="009A6EBC" w:rsidRDefault="006379C0" w:rsidP="00A05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, 3</w:t>
            </w:r>
          </w:p>
        </w:tc>
        <w:tc>
          <w:tcPr>
            <w:tcW w:w="1227" w:type="dxa"/>
          </w:tcPr>
          <w:p w:rsidR="009A6EBC" w:rsidRDefault="001F7A85" w:rsidP="00A05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II</w:t>
            </w:r>
          </w:p>
        </w:tc>
        <w:tc>
          <w:tcPr>
            <w:tcW w:w="1252" w:type="dxa"/>
          </w:tcPr>
          <w:p w:rsidR="009A6EBC" w:rsidRDefault="006379C0" w:rsidP="00A05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9A6EBC" w:rsidTr="00A05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6" w:type="dxa"/>
          </w:tcPr>
          <w:p w:rsidR="009A6EBC" w:rsidRPr="00135E35" w:rsidRDefault="009A6EBC" w:rsidP="00135E3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135E35">
              <w:rPr>
                <w:rFonts w:asciiTheme="minorHAnsi" w:hAnsiTheme="minorHAnsi"/>
                <w:sz w:val="22"/>
                <w:szCs w:val="22"/>
              </w:rPr>
              <w:t>2.</w:t>
            </w:r>
            <w:r w:rsidRPr="00135E35">
              <w:rPr>
                <w:rFonts w:asciiTheme="minorHAnsi" w:eastAsiaTheme="minorHAnsi" w:hAnsiTheme="minorHAnsi" w:cs="Tahoma"/>
                <w:sz w:val="22"/>
                <w:szCs w:val="22"/>
              </w:rPr>
              <w:t xml:space="preserve"> </w:t>
            </w:r>
            <w:r w:rsidR="00135E35" w:rsidRPr="00135E35">
              <w:rPr>
                <w:rFonts w:asciiTheme="minorHAnsi" w:eastAsiaTheme="minorHAnsi" w:hAnsiTheme="minorHAnsi" w:cs="Tahoma"/>
                <w:sz w:val="22"/>
                <w:szCs w:val="22"/>
              </w:rPr>
              <w:t>Show through participation in class activities an increased knowledge of, understanding</w:t>
            </w:r>
            <w:r w:rsidR="00135E35">
              <w:rPr>
                <w:rFonts w:asciiTheme="minorHAnsi" w:eastAsiaTheme="minorHAnsi" w:hAnsiTheme="minorHAnsi" w:cs="Tahoma"/>
                <w:sz w:val="22"/>
                <w:szCs w:val="22"/>
              </w:rPr>
              <w:t xml:space="preserve"> </w:t>
            </w:r>
            <w:r w:rsidR="00135E35" w:rsidRPr="00135E35">
              <w:rPr>
                <w:rFonts w:asciiTheme="minorHAnsi" w:eastAsiaTheme="minorHAnsi" w:hAnsiTheme="minorHAnsi" w:cs="Tahoma"/>
                <w:sz w:val="22"/>
                <w:szCs w:val="22"/>
              </w:rPr>
              <w:t>of and ability to render musically and visually the expressive qualities of the pieces</w:t>
            </w:r>
            <w:r w:rsidR="00135E35">
              <w:rPr>
                <w:rFonts w:asciiTheme="minorHAnsi" w:eastAsiaTheme="minorHAnsi" w:hAnsiTheme="minorHAnsi" w:cs="Tahoma"/>
                <w:sz w:val="22"/>
                <w:szCs w:val="22"/>
              </w:rPr>
              <w:t xml:space="preserve"> </w:t>
            </w:r>
            <w:r w:rsidR="00135E35" w:rsidRPr="00135E35">
              <w:rPr>
                <w:rFonts w:asciiTheme="minorHAnsi" w:eastAsiaTheme="minorHAnsi" w:hAnsiTheme="minorHAnsi" w:cs="Tahoma"/>
                <w:sz w:val="22"/>
                <w:szCs w:val="22"/>
              </w:rPr>
              <w:t>studied.</w:t>
            </w:r>
          </w:p>
        </w:tc>
        <w:tc>
          <w:tcPr>
            <w:tcW w:w="1507" w:type="dxa"/>
          </w:tcPr>
          <w:p w:rsidR="009A6EBC" w:rsidRDefault="006379C0" w:rsidP="00A05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-class assessment</w:t>
            </w:r>
          </w:p>
        </w:tc>
        <w:tc>
          <w:tcPr>
            <w:tcW w:w="1318" w:type="dxa"/>
          </w:tcPr>
          <w:p w:rsidR="009A6EBC" w:rsidRDefault="006379C0" w:rsidP="00A05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,3</w:t>
            </w:r>
          </w:p>
        </w:tc>
        <w:tc>
          <w:tcPr>
            <w:tcW w:w="1227" w:type="dxa"/>
          </w:tcPr>
          <w:p w:rsidR="009A6EBC" w:rsidRDefault="006379C0" w:rsidP="00A05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II</w:t>
            </w:r>
            <w:r w:rsidR="001F7A8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252" w:type="dxa"/>
          </w:tcPr>
          <w:p w:rsidR="009A6EBC" w:rsidRDefault="006379C0" w:rsidP="00A05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9A6EBC" w:rsidTr="00A055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6" w:type="dxa"/>
          </w:tcPr>
          <w:p w:rsidR="009A6EBC" w:rsidRPr="00135E35" w:rsidRDefault="009A6EBC" w:rsidP="00135E35">
            <w:pPr>
              <w:rPr>
                <w:rFonts w:asciiTheme="minorHAnsi" w:hAnsiTheme="minorHAnsi"/>
                <w:sz w:val="22"/>
                <w:szCs w:val="22"/>
              </w:rPr>
            </w:pPr>
            <w:r w:rsidRPr="00135E35">
              <w:rPr>
                <w:rFonts w:asciiTheme="minorHAnsi" w:hAnsiTheme="minorHAnsi"/>
                <w:sz w:val="22"/>
                <w:szCs w:val="22"/>
              </w:rPr>
              <w:t>3.</w:t>
            </w:r>
            <w:r w:rsidRPr="00135E35">
              <w:rPr>
                <w:rFonts w:asciiTheme="minorHAnsi" w:eastAsiaTheme="minorHAnsi" w:hAnsiTheme="minorHAnsi" w:cs="Tahoma"/>
                <w:sz w:val="22"/>
                <w:szCs w:val="22"/>
              </w:rPr>
              <w:t xml:space="preserve"> </w:t>
            </w:r>
            <w:r w:rsidR="00135E35" w:rsidRPr="00135E35">
              <w:rPr>
                <w:rFonts w:asciiTheme="minorHAnsi" w:eastAsiaTheme="minorHAnsi" w:hAnsiTheme="minorHAnsi" w:cs="Tahoma"/>
                <w:sz w:val="22"/>
                <w:szCs w:val="22"/>
              </w:rPr>
              <w:t>Appraise his/her own level of responsibility as to attendance and punctuality, rehearsal</w:t>
            </w:r>
            <w:r w:rsidR="00135E35">
              <w:rPr>
                <w:rFonts w:asciiTheme="minorHAnsi" w:eastAsiaTheme="minorHAnsi" w:hAnsiTheme="minorHAnsi" w:cs="Tahoma"/>
                <w:sz w:val="22"/>
                <w:szCs w:val="22"/>
              </w:rPr>
              <w:t xml:space="preserve"> </w:t>
            </w:r>
            <w:r w:rsidR="00135E35" w:rsidRPr="00135E35">
              <w:rPr>
                <w:rFonts w:asciiTheme="minorHAnsi" w:eastAsiaTheme="minorHAnsi" w:hAnsiTheme="minorHAnsi" w:cs="Tahoma"/>
                <w:sz w:val="22"/>
                <w:szCs w:val="22"/>
              </w:rPr>
              <w:t>and performance demeanor, mastering the material, contribution to the ensemble, and</w:t>
            </w:r>
            <w:r w:rsidR="00135E35">
              <w:rPr>
                <w:rFonts w:asciiTheme="minorHAnsi" w:eastAsiaTheme="minorHAnsi" w:hAnsiTheme="minorHAnsi" w:cs="Tahoma"/>
                <w:sz w:val="22"/>
                <w:szCs w:val="22"/>
              </w:rPr>
              <w:t xml:space="preserve"> </w:t>
            </w:r>
            <w:r w:rsidR="00135E35" w:rsidRPr="00135E35">
              <w:rPr>
                <w:rFonts w:asciiTheme="minorHAnsi" w:eastAsiaTheme="minorHAnsi" w:hAnsiTheme="minorHAnsi" w:cs="Tahoma"/>
                <w:sz w:val="22"/>
                <w:szCs w:val="22"/>
              </w:rPr>
              <w:t>overall attitude, effort, growth and achievement.</w:t>
            </w:r>
          </w:p>
        </w:tc>
        <w:tc>
          <w:tcPr>
            <w:tcW w:w="1507" w:type="dxa"/>
          </w:tcPr>
          <w:p w:rsidR="009A6EBC" w:rsidRDefault="006379C0" w:rsidP="00A05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elf assessment</w:t>
            </w:r>
            <w:proofErr w:type="spellEnd"/>
          </w:p>
        </w:tc>
        <w:tc>
          <w:tcPr>
            <w:tcW w:w="1318" w:type="dxa"/>
          </w:tcPr>
          <w:p w:rsidR="009A6EBC" w:rsidRDefault="00D468C7" w:rsidP="00A05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1227" w:type="dxa"/>
          </w:tcPr>
          <w:p w:rsidR="009A6EBC" w:rsidRDefault="006379C0" w:rsidP="00A05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,</w:t>
            </w:r>
            <w:r w:rsidR="001F7A85">
              <w:rPr>
                <w:rFonts w:asciiTheme="minorHAnsi" w:hAnsiTheme="minorHAnsi"/>
                <w:sz w:val="22"/>
                <w:szCs w:val="22"/>
              </w:rPr>
              <w:t xml:space="preserve"> III, IV</w:t>
            </w:r>
          </w:p>
        </w:tc>
        <w:tc>
          <w:tcPr>
            <w:tcW w:w="1252" w:type="dxa"/>
          </w:tcPr>
          <w:p w:rsidR="009A6EBC" w:rsidRDefault="006379C0" w:rsidP="00A05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9A6EBC" w:rsidTr="00A05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5"/>
          </w:tcPr>
          <w:p w:rsidR="009A6EBC" w:rsidRDefault="009A6EBC" w:rsidP="00A05572">
            <w:pPr>
              <w:rPr>
                <w:color w:val="auto"/>
              </w:rPr>
            </w:pPr>
            <w:r>
              <w:rPr>
                <w:color w:val="auto"/>
              </w:rPr>
              <w:br w:type="page"/>
            </w:r>
          </w:p>
          <w:p w:rsidR="009A6EBC" w:rsidRDefault="009A6EBC" w:rsidP="00A05572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PLOs:</w:t>
            </w:r>
          </w:p>
          <w:p w:rsidR="006379C0" w:rsidRDefault="006379C0" w:rsidP="006379C0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1.</w:t>
            </w:r>
            <w:r>
              <w:rPr>
                <w:rFonts w:ascii="Calibri" w:hAnsi="Calibri"/>
                <w:color w:val="4E4C3C"/>
                <w:sz w:val="23"/>
                <w:szCs w:val="23"/>
                <w:shd w:val="clear" w:color="auto" w:fill="FFFFFF"/>
              </w:rPr>
              <w:t xml:space="preserve"> Demonstrate the ability to recognize, describe and/or effectively produce various components of music including elements of pitch and rhythm.</w:t>
            </w:r>
          </w:p>
          <w:p w:rsidR="006379C0" w:rsidRDefault="006379C0" w:rsidP="006379C0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2.</w:t>
            </w:r>
            <w:r>
              <w:rPr>
                <w:rFonts w:ascii="Calibri" w:hAnsi="Calibri"/>
                <w:color w:val="4E4C3C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rFonts w:ascii="Calibri" w:hAnsi="Calibri"/>
                <w:color w:val="4E4C3C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Calibri" w:hAnsi="Calibri"/>
                <w:color w:val="4E4C3C"/>
                <w:sz w:val="23"/>
                <w:szCs w:val="23"/>
                <w:shd w:val="clear" w:color="auto" w:fill="FFFFFF"/>
              </w:rPr>
              <w:t>Demonstrate an understanding and appreciation of the ways in which arts reflect historical, intellectual, and cultural contexts, as well as aesthetic tastes.</w:t>
            </w:r>
          </w:p>
          <w:p w:rsidR="006379C0" w:rsidRDefault="006379C0" w:rsidP="006379C0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3.</w:t>
            </w:r>
            <w:r>
              <w:rPr>
                <w:rFonts w:ascii="Calibri" w:hAnsi="Calibri"/>
                <w:color w:val="4E4C3C"/>
                <w:sz w:val="23"/>
                <w:szCs w:val="23"/>
                <w:shd w:val="clear" w:color="auto" w:fill="FFFFFF"/>
              </w:rPr>
              <w:t xml:space="preserve"> Demonstrate through successful group and individual performance acquired musical skills and knowledge appropriate to lower-division major preparation.</w:t>
            </w:r>
          </w:p>
          <w:p w:rsidR="009A6EBC" w:rsidRDefault="009A6EBC" w:rsidP="00A05572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A6EBC" w:rsidRDefault="009A6EBC" w:rsidP="00A05572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ILOs:</w:t>
            </w:r>
          </w:p>
          <w:p w:rsidR="009A6EBC" w:rsidRPr="00985D9D" w:rsidRDefault="009A6EBC" w:rsidP="00A05572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ajorEastAsia" w:hAnsiTheme="minorHAnsi" w:cstheme="majorBidi"/>
                <w:b/>
                <w:sz w:val="28"/>
                <w:szCs w:val="28"/>
              </w:rPr>
            </w:pPr>
            <w:r w:rsidRPr="00985D9D">
              <w:rPr>
                <w:rFonts w:asciiTheme="minorHAnsi" w:eastAsiaTheme="majorEastAsia" w:hAnsiTheme="minorHAnsi" w:cstheme="majorBidi"/>
                <w:b/>
                <w:sz w:val="28"/>
                <w:szCs w:val="28"/>
              </w:rPr>
              <w:t>Think critically and evaluate sources and information for validity and usefulness.</w:t>
            </w:r>
          </w:p>
          <w:p w:rsidR="009A6EBC" w:rsidRDefault="009A6EBC" w:rsidP="00A0557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Communicate effectively in both written and oral forms.</w:t>
            </w:r>
          </w:p>
          <w:p w:rsidR="009A6EBC" w:rsidRDefault="009A6EBC" w:rsidP="00A0557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Demonstrate competency in a field of knowledge or with job-related skills.</w:t>
            </w:r>
          </w:p>
          <w:p w:rsidR="009A6EBC" w:rsidRDefault="009A6EBC" w:rsidP="00A0557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Engage productively in all levels of society – interpersonal, community, the state and nation, and the world.</w:t>
            </w:r>
          </w:p>
          <w:p w:rsidR="009A6EBC" w:rsidRDefault="009A6EBC" w:rsidP="00A05572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A6EBC" w:rsidRDefault="009A6EBC" w:rsidP="00A05572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GELOs:  </w:t>
            </w:r>
          </w:p>
          <w:p w:rsidR="009A6EBC" w:rsidRDefault="009A6EBC" w:rsidP="00A05572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Use the GE categories from the catalog if this is a GE course.</w:t>
            </w:r>
          </w:p>
          <w:p w:rsidR="009A6EBC" w:rsidRDefault="009A6EBC" w:rsidP="00A05572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A-E</w:t>
            </w:r>
          </w:p>
          <w:p w:rsidR="009A6EBC" w:rsidRDefault="009A6EBC" w:rsidP="00A05572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A6EBC" w:rsidRDefault="009A6EBC" w:rsidP="00A05572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A6EBC" w:rsidRDefault="009A6EBC" w:rsidP="00A05572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A6EBC" w:rsidRDefault="009A6EBC" w:rsidP="00A05572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A6EBC" w:rsidRDefault="009A6EBC" w:rsidP="00A05572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A6EBC" w:rsidRDefault="009A6EBC" w:rsidP="00A05572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A6EBC" w:rsidRDefault="009A6EBC" w:rsidP="00A05572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A6EBC" w:rsidRDefault="009A6EBC" w:rsidP="00A05572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A6EBC" w:rsidRDefault="009A6EBC" w:rsidP="00A05572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A6EBC" w:rsidRDefault="009A6EBC" w:rsidP="00A05572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A6EBC" w:rsidRDefault="009A6EBC" w:rsidP="00A05572">
            <w:pPr>
              <w:tabs>
                <w:tab w:val="left" w:pos="6930"/>
              </w:tabs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ab/>
            </w:r>
          </w:p>
          <w:p w:rsidR="009A6EBC" w:rsidRDefault="009A6EBC" w:rsidP="00A05572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A6EBC" w:rsidRPr="001421FC" w:rsidRDefault="009A6EBC" w:rsidP="00A05572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:rsidR="00D843F3" w:rsidRDefault="00D843F3"/>
    <w:sectPr w:rsidR="00D843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65CA0"/>
    <w:multiLevelType w:val="hybridMultilevel"/>
    <w:tmpl w:val="C6A08ECE"/>
    <w:lvl w:ilvl="0" w:tplc="6100C4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EBC"/>
    <w:rsid w:val="000268CE"/>
    <w:rsid w:val="000A094E"/>
    <w:rsid w:val="00135E35"/>
    <w:rsid w:val="001F7A85"/>
    <w:rsid w:val="00301CA6"/>
    <w:rsid w:val="006379C0"/>
    <w:rsid w:val="006C0833"/>
    <w:rsid w:val="009A6EBC"/>
    <w:rsid w:val="00D468C7"/>
    <w:rsid w:val="00D8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770433-0CEB-4E4E-A48E-3BBAE12BB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-Accent5">
    <w:name w:val="Medium List 2 Accent 5"/>
    <w:basedOn w:val="TableNormal"/>
    <w:uiPriority w:val="66"/>
    <w:rsid w:val="009A6EB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A6EBC"/>
    <w:pPr>
      <w:ind w:left="720"/>
      <w:contextualSpacing/>
    </w:pPr>
  </w:style>
  <w:style w:type="paragraph" w:customStyle="1" w:styleId="Default">
    <w:name w:val="Default"/>
    <w:rsid w:val="009A6EB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637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88ECC-25E0-43B8-86A0-49428F55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8</Words>
  <Characters>141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sfield College</Company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e Nelson</dc:creator>
  <cp:keywords/>
  <dc:description/>
  <cp:lastModifiedBy>Edie Nelson</cp:lastModifiedBy>
  <cp:revision>2</cp:revision>
  <dcterms:created xsi:type="dcterms:W3CDTF">2017-06-05T18:16:00Z</dcterms:created>
  <dcterms:modified xsi:type="dcterms:W3CDTF">2017-06-05T18:16:00Z</dcterms:modified>
</cp:coreProperties>
</file>